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918" w:rsidRPr="00634A8E" w:rsidRDefault="00581543" w:rsidP="00DE7C6C">
      <w:pPr>
        <w:spacing w:after="0" w:line="360" w:lineRule="auto"/>
        <w:ind w:left="10773" w:hanging="2"/>
        <w:rPr>
          <w:rFonts w:ascii="Times New Roman" w:eastAsia="Times New Roman" w:hAnsi="Times New Roman" w:cs="Times New Roman"/>
          <w:sz w:val="24"/>
          <w:szCs w:val="24"/>
        </w:rPr>
      </w:pPr>
      <w:r w:rsidRPr="00634A8E">
        <w:rPr>
          <w:rFonts w:ascii="Times New Roman" w:eastAsia="Times New Roman" w:hAnsi="Times New Roman" w:cs="Times New Roman"/>
          <w:sz w:val="24"/>
          <w:szCs w:val="24"/>
        </w:rPr>
        <w:t xml:space="preserve">ЗАТВЕРДЖЕНО </w:t>
      </w:r>
    </w:p>
    <w:p w:rsidR="00634A8E" w:rsidRPr="00634A8E" w:rsidRDefault="00634A8E" w:rsidP="00634A8E">
      <w:pPr>
        <w:spacing w:after="0" w:line="240" w:lineRule="auto"/>
        <w:ind w:left="10773" w:hanging="2"/>
        <w:rPr>
          <w:rFonts w:ascii="Times New Roman" w:eastAsia="Times New Roman" w:hAnsi="Times New Roman" w:cs="Times New Roman"/>
          <w:sz w:val="24"/>
          <w:szCs w:val="24"/>
        </w:rPr>
      </w:pPr>
      <w:r w:rsidRPr="00634A8E">
        <w:rPr>
          <w:rFonts w:ascii="Times New Roman" w:eastAsia="Times New Roman" w:hAnsi="Times New Roman" w:cs="Times New Roman"/>
          <w:sz w:val="24"/>
          <w:szCs w:val="24"/>
        </w:rPr>
        <w:t>Наказ Департаменту регіонального</w:t>
      </w:r>
    </w:p>
    <w:p w:rsidR="00634A8E" w:rsidRPr="00634A8E" w:rsidRDefault="00634A8E" w:rsidP="00634A8E">
      <w:pPr>
        <w:spacing w:after="0" w:line="240" w:lineRule="auto"/>
        <w:ind w:left="10773" w:hanging="2"/>
        <w:rPr>
          <w:rFonts w:ascii="Times New Roman" w:eastAsia="Times New Roman" w:hAnsi="Times New Roman" w:cs="Times New Roman"/>
          <w:sz w:val="24"/>
          <w:szCs w:val="24"/>
        </w:rPr>
      </w:pPr>
      <w:r w:rsidRPr="00634A8E">
        <w:rPr>
          <w:rFonts w:ascii="Times New Roman" w:eastAsia="Times New Roman" w:hAnsi="Times New Roman" w:cs="Times New Roman"/>
          <w:sz w:val="24"/>
          <w:szCs w:val="24"/>
        </w:rPr>
        <w:t>розвитку обласної державної</w:t>
      </w:r>
    </w:p>
    <w:p w:rsidR="00A62918" w:rsidRPr="00634A8E" w:rsidRDefault="00634A8E" w:rsidP="00634A8E">
      <w:pPr>
        <w:spacing w:after="0" w:line="240" w:lineRule="auto"/>
        <w:ind w:left="10773" w:hanging="2"/>
        <w:rPr>
          <w:rFonts w:ascii="Times New Roman" w:eastAsia="Times New Roman" w:hAnsi="Times New Roman" w:cs="Times New Roman"/>
          <w:sz w:val="24"/>
          <w:szCs w:val="24"/>
        </w:rPr>
      </w:pPr>
      <w:r w:rsidRPr="00634A8E">
        <w:rPr>
          <w:rFonts w:ascii="Times New Roman" w:eastAsia="Times New Roman" w:hAnsi="Times New Roman" w:cs="Times New Roman"/>
          <w:sz w:val="24"/>
          <w:szCs w:val="24"/>
        </w:rPr>
        <w:t>адміністрації</w:t>
      </w:r>
    </w:p>
    <w:p w:rsidR="00A62918" w:rsidRDefault="00A62918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5C12" w:rsidRPr="00634A8E" w:rsidRDefault="00495C12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E0E" w:rsidRDefault="00D04E0E" w:rsidP="00D04E0E">
      <w:pPr>
        <w:pStyle w:val="a9"/>
        <w:spacing w:before="0" w:beforeAutospacing="0" w:after="0" w:afterAutospacing="0"/>
        <w:ind w:left="-2" w:hanging="2"/>
        <w:jc w:val="center"/>
        <w:rPr>
          <w:color w:val="000000"/>
          <w:lang w:val="uk-UA"/>
        </w:rPr>
      </w:pPr>
      <w:proofErr w:type="spellStart"/>
      <w:proofErr w:type="gramStart"/>
      <w:r>
        <w:rPr>
          <w:color w:val="000000"/>
        </w:rPr>
        <w:t>Перелі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’єктів</w:t>
      </w:r>
      <w:proofErr w:type="spellEnd"/>
      <w:r>
        <w:rPr>
          <w:color w:val="000000"/>
        </w:rPr>
        <w:t xml:space="preserve"> конкурсу </w:t>
      </w:r>
      <w:proofErr w:type="spellStart"/>
      <w:r>
        <w:rPr>
          <w:color w:val="000000"/>
        </w:rPr>
        <w:t>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ревез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асажирів</w:t>
      </w:r>
      <w:proofErr w:type="spellEnd"/>
      <w:r>
        <w:rPr>
          <w:color w:val="000000"/>
        </w:rPr>
        <w:t xml:space="preserve"> на </w:t>
      </w:r>
      <w:proofErr w:type="spellStart"/>
      <w:r>
        <w:rPr>
          <w:color w:val="000000"/>
        </w:rPr>
        <w:t>міжміських</w:t>
      </w:r>
      <w:proofErr w:type="spellEnd"/>
      <w:r>
        <w:rPr>
          <w:color w:val="000000"/>
        </w:rPr>
        <w:t xml:space="preserve"> та </w:t>
      </w:r>
      <w:proofErr w:type="spellStart"/>
      <w:r>
        <w:rPr>
          <w:color w:val="000000"/>
        </w:rPr>
        <w:t>примісь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втобусних</w:t>
      </w:r>
      <w:proofErr w:type="spellEnd"/>
      <w:r>
        <w:rPr>
          <w:color w:val="000000"/>
        </w:rPr>
        <w:t xml:space="preserve"> маршрутах </w:t>
      </w:r>
      <w:proofErr w:type="spellStart"/>
      <w:r>
        <w:rPr>
          <w:color w:val="000000"/>
        </w:rPr>
        <w:t>загаль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ристування</w:t>
      </w:r>
      <w:proofErr w:type="spellEnd"/>
      <w:r>
        <w:rPr>
          <w:color w:val="000000"/>
        </w:rPr>
        <w:t xml:space="preserve">, </w:t>
      </w:r>
      <w:r>
        <w:rPr>
          <w:color w:val="000000"/>
          <w:lang w:val="uk-UA"/>
        </w:rPr>
        <w:br/>
      </w:r>
      <w:proofErr w:type="spellStart"/>
      <w:r>
        <w:rPr>
          <w:color w:val="000000"/>
        </w:rPr>
        <w:t>щ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ходя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риторією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во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б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ільш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риторіальних</w:t>
      </w:r>
      <w:proofErr w:type="spellEnd"/>
      <w:r>
        <w:rPr>
          <w:color w:val="000000"/>
        </w:rPr>
        <w:t xml:space="preserve"> громад та не </w:t>
      </w:r>
      <w:proofErr w:type="spellStart"/>
      <w:r>
        <w:rPr>
          <w:color w:val="000000"/>
        </w:rPr>
        <w:t>виходять</w:t>
      </w:r>
      <w:proofErr w:type="spellEnd"/>
      <w:r>
        <w:rPr>
          <w:color w:val="000000"/>
        </w:rPr>
        <w:t xml:space="preserve"> за </w:t>
      </w:r>
      <w:proofErr w:type="spellStart"/>
      <w:r>
        <w:rPr>
          <w:color w:val="000000"/>
        </w:rPr>
        <w:t>меж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риторі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еркаськ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ласті</w:t>
      </w:r>
      <w:proofErr w:type="spellEnd"/>
      <w:r>
        <w:rPr>
          <w:color w:val="000000"/>
        </w:rPr>
        <w:t xml:space="preserve">, </w:t>
      </w:r>
      <w:r>
        <w:rPr>
          <w:color w:val="000000"/>
          <w:lang w:val="uk-UA"/>
        </w:rPr>
        <w:br/>
      </w:r>
      <w:r>
        <w:rPr>
          <w:color w:val="000000"/>
        </w:rPr>
        <w:t xml:space="preserve">у </w:t>
      </w:r>
      <w:proofErr w:type="spellStart"/>
      <w:r>
        <w:rPr>
          <w:color w:val="000000"/>
        </w:rPr>
        <w:t>звичайном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жим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уху</w:t>
      </w:r>
      <w:proofErr w:type="spellEnd"/>
      <w:r>
        <w:rPr>
          <w:color w:val="000000"/>
        </w:rPr>
        <w:t xml:space="preserve">, та </w:t>
      </w:r>
      <w:proofErr w:type="spellStart"/>
      <w:r>
        <w:rPr>
          <w:color w:val="000000"/>
        </w:rPr>
        <w:t>вимоги</w:t>
      </w:r>
      <w:proofErr w:type="spellEnd"/>
      <w:r>
        <w:rPr>
          <w:color w:val="000000"/>
        </w:rPr>
        <w:t xml:space="preserve"> до </w:t>
      </w:r>
      <w:proofErr w:type="spellStart"/>
      <w:r>
        <w:rPr>
          <w:color w:val="000000"/>
        </w:rPr>
        <w:t>структури</w:t>
      </w:r>
      <w:proofErr w:type="spellEnd"/>
      <w:r>
        <w:rPr>
          <w:color w:val="000000"/>
        </w:rPr>
        <w:t xml:space="preserve"> парку </w:t>
      </w:r>
      <w:proofErr w:type="spellStart"/>
      <w:r>
        <w:rPr>
          <w:color w:val="000000"/>
        </w:rPr>
        <w:t>автобусів</w:t>
      </w:r>
      <w:proofErr w:type="spellEnd"/>
      <w:r>
        <w:rPr>
          <w:color w:val="000000"/>
        </w:rPr>
        <w:t xml:space="preserve"> на </w:t>
      </w:r>
      <w:proofErr w:type="spellStart"/>
      <w:r>
        <w:rPr>
          <w:color w:val="000000"/>
        </w:rPr>
        <w:t>відповід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’єктах</w:t>
      </w:r>
      <w:proofErr w:type="spellEnd"/>
      <w:proofErr w:type="gramEnd"/>
    </w:p>
    <w:p w:rsidR="003F1A95" w:rsidRDefault="003F1A95" w:rsidP="00D04E0E">
      <w:pPr>
        <w:pStyle w:val="a9"/>
        <w:spacing w:before="0" w:beforeAutospacing="0" w:after="0" w:afterAutospacing="0"/>
        <w:ind w:left="-2" w:hanging="2"/>
        <w:jc w:val="center"/>
        <w:rPr>
          <w:color w:val="000000"/>
          <w:lang w:val="uk-UA"/>
        </w:rPr>
      </w:pPr>
    </w:p>
    <w:tbl>
      <w:tblPr>
        <w:tblW w:w="14412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93"/>
        <w:gridCol w:w="2126"/>
        <w:gridCol w:w="3118"/>
        <w:gridCol w:w="1418"/>
        <w:gridCol w:w="1417"/>
        <w:gridCol w:w="1418"/>
        <w:gridCol w:w="1512"/>
        <w:gridCol w:w="2410"/>
      </w:tblGrid>
      <w:tr w:rsidR="003F1A95" w:rsidRPr="002C7F77" w:rsidTr="003F1A95">
        <w:trPr>
          <w:cantSplit/>
          <w:trHeight w:val="2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3F1A95" w:rsidRPr="003F1A95" w:rsidRDefault="003F1A95" w:rsidP="003F1A95">
            <w:pPr>
              <w:spacing w:after="0" w:line="240" w:lineRule="auto"/>
              <w:ind w:left="-92" w:right="-124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C7F77">
              <w:rPr>
                <w:rFonts w:ascii="Times New Roman" w:eastAsia="Times New Roman" w:hAnsi="Times New Roman" w:cs="Times New Roman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2C7F77">
              <w:rPr>
                <w:rFonts w:ascii="Times New Roman" w:eastAsia="Times New Roman" w:hAnsi="Times New Roman" w:cs="Times New Roman"/>
              </w:rPr>
              <w:t>об’єкта конкурс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6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маршруту</w:t>
            </w:r>
          </w:p>
          <w:p w:rsidR="003F1A95" w:rsidRPr="002C7F77" w:rsidRDefault="003F1A95" w:rsidP="003F1A95">
            <w:pPr>
              <w:spacing w:after="0" w:line="240" w:lineRule="auto"/>
              <w:ind w:left="-92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№ рейсу, маршруту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92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 слідування, зупин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5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яжні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відправлення 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 кінцевих пунктів (зворотні рейс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прибуття 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кінцеві пункти (зворотні рейси)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6" w:right="-1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ичність виконання перевезен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92" w:right="-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ількість автобусів (в тому числі резервні), їх 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пасажиромісткість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ісць для сидіння пасажирів). Категорія, клас, категорія екологічності</w:t>
            </w:r>
          </w:p>
        </w:tc>
      </w:tr>
      <w:tr w:rsidR="003F1A95" w:rsidRPr="002C7F77" w:rsidTr="003F1A95">
        <w:trPr>
          <w:cantSplit/>
          <w:trHeight w:val="2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92" w:right="-12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6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92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5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6" w:right="-1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92" w:right="-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F1A95" w:rsidRPr="002C7F77" w:rsidTr="003F1A95">
        <w:trPr>
          <w:cantSplit/>
          <w:trHeight w:val="2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92" w:right="-12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6" w:right="-1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сунь-Шевченківський – 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ини</w:t>
            </w:r>
            <w:proofErr w:type="spellEnd"/>
          </w:p>
          <w:p w:rsidR="003F1A95" w:rsidRPr="002C7F77" w:rsidRDefault="003F1A95" w:rsidP="003F1A95">
            <w:pPr>
              <w:spacing w:after="0" w:line="240" w:lineRule="auto"/>
              <w:ind w:left="-126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92" w:right="-1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сунь-Шевченківський АС, 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с. 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вина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, с. Петрушки, с. 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инці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C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 Селище, с. 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ини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5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C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3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C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0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C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C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)</w:t>
            </w:r>
          </w:p>
          <w:p w:rsidR="003F1A95" w:rsidRPr="002C7F77" w:rsidRDefault="003F1A95" w:rsidP="003F1A95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C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30 (1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C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2C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C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2C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0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C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Pr="002C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F1A95" w:rsidRPr="002C7F77" w:rsidRDefault="003F1A95" w:rsidP="003F1A95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C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2C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3: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Pr="002C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6" w:right="-11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92" w:right="-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 для 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низькопідлогових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 15, для інших від 18.</w:t>
            </w:r>
          </w:p>
          <w:p w:rsidR="003F1A95" w:rsidRPr="002C7F77" w:rsidRDefault="003F1A95" w:rsidP="003F1A95">
            <w:pPr>
              <w:spacing w:after="0" w:line="240" w:lineRule="auto"/>
              <w:ind w:left="-92" w:right="-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2 А, В; </w:t>
            </w:r>
            <w:r w:rsidR="00505C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М3 А, В, І, ІІ, ІІІ, допускається Євро-2</w:t>
            </w:r>
          </w:p>
        </w:tc>
      </w:tr>
      <w:tr w:rsidR="003F1A95" w:rsidRPr="002C7F77" w:rsidTr="003F1A95">
        <w:trPr>
          <w:cantSplit/>
          <w:trHeight w:val="2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92" w:right="-12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6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Умань – Антонівка</w:t>
            </w:r>
          </w:p>
          <w:p w:rsidR="003F1A95" w:rsidRPr="002C7F77" w:rsidRDefault="003F1A95" w:rsidP="003F1A95">
            <w:pPr>
              <w:spacing w:after="0" w:line="240" w:lineRule="auto"/>
              <w:ind w:left="-126" w:right="-1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46 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92" w:right="-1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ань АС, с. 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івка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. 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ківка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. 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ухівка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. Антонів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5" w:right="-15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:00 (07:00)</w:t>
            </w:r>
          </w:p>
          <w:p w:rsidR="003F1A95" w:rsidRPr="002C7F77" w:rsidRDefault="003F1A95" w:rsidP="003F1A95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30 (12:30)</w:t>
            </w:r>
          </w:p>
          <w:p w:rsidR="003F1A95" w:rsidRPr="002C7F77" w:rsidRDefault="003F1A95" w:rsidP="003F1A95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 (16:00)</w:t>
            </w:r>
          </w:p>
          <w:p w:rsidR="003F1A95" w:rsidRPr="002C7F77" w:rsidRDefault="003F1A95" w:rsidP="003F1A95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20 (18:10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:50 (07:50)</w:t>
            </w:r>
          </w:p>
          <w:p w:rsidR="003F1A95" w:rsidRPr="002C7F77" w:rsidRDefault="003F1A95" w:rsidP="003F1A95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20 (13:25)</w:t>
            </w:r>
          </w:p>
          <w:p w:rsidR="003F1A95" w:rsidRPr="002C7F77" w:rsidRDefault="003F1A95" w:rsidP="003F1A95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50 (17:00)</w:t>
            </w:r>
          </w:p>
          <w:p w:rsidR="003F1A95" w:rsidRPr="002C7F77" w:rsidRDefault="003F1A95" w:rsidP="003F1A95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5 (19:05)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6" w:right="-11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92" w:right="-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 для 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низькопідлогових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 15, для інших від 18.</w:t>
            </w:r>
          </w:p>
          <w:p w:rsidR="003F1A95" w:rsidRPr="002C7F77" w:rsidRDefault="003F1A95" w:rsidP="003F1A95">
            <w:pPr>
              <w:spacing w:after="0" w:line="240" w:lineRule="auto"/>
              <w:ind w:left="-92" w:right="-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2 А, В; </w:t>
            </w:r>
            <w:r w:rsidR="00505C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3 А, В, І, ІІ, ІІІ, </w:t>
            </w:r>
            <w:r w:rsidR="00505C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не нижче Євро-3</w:t>
            </w:r>
          </w:p>
        </w:tc>
      </w:tr>
      <w:tr w:rsidR="003F1A95" w:rsidRPr="002C7F77" w:rsidTr="003F1A95">
        <w:trPr>
          <w:cantSplit/>
          <w:trHeight w:val="2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92" w:right="-12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6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ань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нка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Коржовий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т</w:t>
            </w:r>
          </w:p>
          <w:p w:rsidR="003F1A95" w:rsidRPr="002C7F77" w:rsidRDefault="003F1A95" w:rsidP="003F1A95">
            <w:pPr>
              <w:spacing w:after="0" w:line="240" w:lineRule="auto"/>
              <w:ind w:left="-126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92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Ум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АС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Гереженівка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ди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Аполянка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нка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Коржовий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5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05:35 (06:45)</w:t>
            </w:r>
          </w:p>
          <w:p w:rsidR="003F1A95" w:rsidRPr="002C7F77" w:rsidRDefault="003F1A95" w:rsidP="003F1A95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0:30 (11:40)</w:t>
            </w:r>
          </w:p>
          <w:p w:rsidR="003F1A95" w:rsidRPr="002C7F77" w:rsidRDefault="003F1A95" w:rsidP="003F1A95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4:00 (15:10)</w:t>
            </w:r>
          </w:p>
          <w:p w:rsidR="003F1A95" w:rsidRPr="002C7F77" w:rsidRDefault="003F1A95" w:rsidP="003F1A95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7:00 (18:1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06:42 (07:55)</w:t>
            </w:r>
          </w:p>
          <w:p w:rsidR="003F1A95" w:rsidRPr="002C7F77" w:rsidRDefault="003F1A95" w:rsidP="003F1A95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1:38 (12:45)</w:t>
            </w:r>
          </w:p>
          <w:p w:rsidR="003F1A95" w:rsidRPr="002C7F77" w:rsidRDefault="003F1A95" w:rsidP="003F1A95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5:08 (16:20)</w:t>
            </w:r>
          </w:p>
          <w:p w:rsidR="003F1A95" w:rsidRPr="002C7F77" w:rsidRDefault="003F1A95" w:rsidP="003F1A95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8:08 (19:20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6" w:right="-1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92" w:right="-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 для 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низькопідлогових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 15, для інших від 18.</w:t>
            </w:r>
          </w:p>
          <w:p w:rsidR="003F1A95" w:rsidRPr="002C7F77" w:rsidRDefault="003F1A95" w:rsidP="003F1A95">
            <w:pPr>
              <w:spacing w:after="0" w:line="240" w:lineRule="auto"/>
              <w:ind w:left="-92" w:right="-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2 А, В; </w:t>
            </w:r>
            <w:r w:rsidR="00505C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М3 А, В, І, ІІ, ІІІ, допускається Євро-2</w:t>
            </w:r>
          </w:p>
        </w:tc>
      </w:tr>
      <w:tr w:rsidR="00E66097" w:rsidRPr="002C7F77" w:rsidTr="00E75066">
        <w:trPr>
          <w:cantSplit/>
          <w:trHeight w:val="2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E66097" w:rsidRPr="002C7F77" w:rsidRDefault="00E66097" w:rsidP="00E75066">
            <w:pPr>
              <w:spacing w:after="0" w:line="240" w:lineRule="auto"/>
              <w:ind w:left="-92" w:right="-12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6097" w:rsidRPr="002C7F77" w:rsidRDefault="00E66097" w:rsidP="00E75066">
            <w:pPr>
              <w:spacing w:after="0" w:line="240" w:lineRule="auto"/>
              <w:ind w:left="-126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66097" w:rsidRPr="002C7F77" w:rsidRDefault="00E66097" w:rsidP="00E75066">
            <w:pPr>
              <w:spacing w:after="0" w:line="240" w:lineRule="auto"/>
              <w:ind w:left="-92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6097" w:rsidRPr="002C7F77" w:rsidRDefault="00E66097" w:rsidP="00E75066">
            <w:pPr>
              <w:spacing w:after="0" w:line="240" w:lineRule="auto"/>
              <w:ind w:left="-125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6097" w:rsidRPr="002C7F77" w:rsidRDefault="00E66097" w:rsidP="00E75066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6097" w:rsidRPr="002C7F77" w:rsidRDefault="00E66097" w:rsidP="00E75066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66097" w:rsidRPr="002C7F77" w:rsidRDefault="00E66097" w:rsidP="00E75066">
            <w:pPr>
              <w:spacing w:after="0" w:line="240" w:lineRule="auto"/>
              <w:ind w:left="-126" w:right="-1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6097" w:rsidRPr="002C7F77" w:rsidRDefault="00E66097" w:rsidP="00E75066">
            <w:pPr>
              <w:spacing w:after="0" w:line="240" w:lineRule="auto"/>
              <w:ind w:left="-92" w:right="-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F1A95" w:rsidRPr="002C7F77" w:rsidTr="003F1A95">
        <w:trPr>
          <w:cantSplit/>
          <w:trHeight w:val="20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92" w:right="-12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restart"/>
            <w:tcBorders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6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лотоноша – 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Домантове</w:t>
            </w:r>
            <w:proofErr w:type="spellEnd"/>
          </w:p>
          <w:p w:rsidR="003F1A95" w:rsidRPr="002C7F77" w:rsidRDefault="003F1A95" w:rsidP="003F1A95">
            <w:pPr>
              <w:spacing w:after="0" w:line="240" w:lineRule="auto"/>
              <w:ind w:left="-126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92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но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АС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Домантове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5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07:30 (08:00)</w:t>
            </w:r>
          </w:p>
          <w:p w:rsidR="003F1A95" w:rsidRPr="002C7F77" w:rsidRDefault="003F1A95" w:rsidP="003F1A95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0:50 (11:15)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07:55 (08:25) 11:14 (11:45)</w:t>
            </w: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6" w:right="-1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92" w:right="-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 для 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низькопідлогових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 15, для інших від 18.</w:t>
            </w:r>
          </w:p>
          <w:p w:rsidR="003F1A95" w:rsidRPr="002C7F77" w:rsidRDefault="003F1A95" w:rsidP="003F1A95">
            <w:pPr>
              <w:spacing w:after="0" w:line="240" w:lineRule="auto"/>
              <w:ind w:left="-92" w:right="-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2 А, В; </w:t>
            </w:r>
            <w:r w:rsidR="00505C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М3 А, В, І, ІІ, ІІІ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5C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не нижче Євро-3</w:t>
            </w:r>
          </w:p>
        </w:tc>
      </w:tr>
      <w:tr w:rsidR="003F1A95" w:rsidRPr="002C7F77" w:rsidTr="003F1A95">
        <w:trPr>
          <w:cantSplit/>
          <w:trHeight w:val="20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92" w:right="-12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6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92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5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6:30 (16:45)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6:44 (17:30)</w:t>
            </w: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6" w:right="-1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п’ятниця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92" w:right="-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A95" w:rsidRPr="002C7F77" w:rsidTr="003F1A95">
        <w:trPr>
          <w:cantSplit/>
          <w:trHeight w:val="2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92" w:right="-12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6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каси – в/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Оршанець</w:t>
            </w:r>
            <w:proofErr w:type="spellEnd"/>
          </w:p>
          <w:p w:rsidR="003F1A95" w:rsidRPr="002C7F77" w:rsidRDefault="003F1A95" w:rsidP="003F1A95">
            <w:pPr>
              <w:spacing w:after="0" w:line="240" w:lineRule="auto"/>
              <w:ind w:left="-126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92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Черка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АС-2, 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Черкаси 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а 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Момота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оним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убдиспансер, с. 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Оршанець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5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06:00 (06:30)</w:t>
            </w:r>
          </w:p>
          <w:p w:rsidR="003F1A95" w:rsidRPr="002C7F77" w:rsidRDefault="003F1A95" w:rsidP="003F1A95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07:20 (07:50)</w:t>
            </w:r>
          </w:p>
          <w:p w:rsidR="003F1A95" w:rsidRPr="002C7F77" w:rsidRDefault="003F1A95" w:rsidP="003F1A95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08:40 (09:10)</w:t>
            </w:r>
          </w:p>
          <w:p w:rsidR="003F1A95" w:rsidRPr="002C7F77" w:rsidRDefault="003F1A95" w:rsidP="003F1A95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0:05 (10:35)</w:t>
            </w:r>
          </w:p>
          <w:p w:rsidR="003F1A95" w:rsidRPr="002C7F77" w:rsidRDefault="003F1A95" w:rsidP="003F1A95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1:30 (12:00)</w:t>
            </w:r>
          </w:p>
          <w:p w:rsidR="003F1A95" w:rsidRPr="002C7F77" w:rsidRDefault="003F1A95" w:rsidP="003F1A95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2:50 (13:20)</w:t>
            </w:r>
          </w:p>
          <w:p w:rsidR="003F1A95" w:rsidRPr="002C7F77" w:rsidRDefault="003F1A95" w:rsidP="003F1A95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4:20 (14:50)</w:t>
            </w:r>
          </w:p>
          <w:p w:rsidR="003F1A95" w:rsidRPr="002C7F77" w:rsidRDefault="003F1A95" w:rsidP="003F1A95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5:45 (16:15)</w:t>
            </w:r>
          </w:p>
          <w:p w:rsidR="003F1A95" w:rsidRPr="002C7F77" w:rsidRDefault="003F1A95" w:rsidP="003F1A95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7:30 (18:00)</w:t>
            </w:r>
          </w:p>
          <w:p w:rsidR="003F1A95" w:rsidRPr="002C7F77" w:rsidRDefault="003F1A95" w:rsidP="003F1A95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A95" w:rsidRPr="002C7F77" w:rsidRDefault="003F1A95" w:rsidP="003F1A95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06:20 (06:50)</w:t>
            </w:r>
          </w:p>
          <w:p w:rsidR="003F1A95" w:rsidRPr="002C7F77" w:rsidRDefault="003F1A95" w:rsidP="003F1A95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07:40 (08:10)</w:t>
            </w:r>
          </w:p>
          <w:p w:rsidR="003F1A95" w:rsidRPr="002C7F77" w:rsidRDefault="003F1A95" w:rsidP="003F1A95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09:00 (09:30)</w:t>
            </w:r>
          </w:p>
          <w:p w:rsidR="003F1A95" w:rsidRPr="002C7F77" w:rsidRDefault="003F1A95" w:rsidP="003F1A95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0:25 (10:55)</w:t>
            </w:r>
          </w:p>
          <w:p w:rsidR="003F1A95" w:rsidRPr="002C7F77" w:rsidRDefault="003F1A95" w:rsidP="003F1A95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1:50 (12:20)</w:t>
            </w:r>
          </w:p>
          <w:p w:rsidR="003F1A95" w:rsidRPr="002C7F77" w:rsidRDefault="003F1A95" w:rsidP="003F1A95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3:10 (13:40)</w:t>
            </w:r>
          </w:p>
          <w:p w:rsidR="003F1A95" w:rsidRPr="002C7F77" w:rsidRDefault="003F1A95" w:rsidP="003F1A95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4:35 (15:05)</w:t>
            </w:r>
          </w:p>
          <w:p w:rsidR="003F1A95" w:rsidRPr="002C7F77" w:rsidRDefault="003F1A95" w:rsidP="003F1A95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6:05 (16:35)</w:t>
            </w:r>
          </w:p>
          <w:p w:rsidR="003F1A95" w:rsidRPr="002C7F77" w:rsidRDefault="003F1A95" w:rsidP="003F1A95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8:15 (18:45)</w:t>
            </w:r>
          </w:p>
          <w:p w:rsidR="003F1A95" w:rsidRPr="002C7F77" w:rsidRDefault="003F1A95" w:rsidP="003F1A95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A95" w:rsidRPr="002C7F77" w:rsidRDefault="003F1A95" w:rsidP="003F1A95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06:40 (07:10)</w:t>
            </w:r>
          </w:p>
          <w:p w:rsidR="003F1A95" w:rsidRPr="002C7F77" w:rsidRDefault="003F1A95" w:rsidP="003F1A95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08:00 (08:30)</w:t>
            </w:r>
          </w:p>
          <w:p w:rsidR="003F1A95" w:rsidRPr="002C7F77" w:rsidRDefault="003F1A95" w:rsidP="003F1A95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09:20 (09:50)</w:t>
            </w:r>
          </w:p>
          <w:p w:rsidR="003F1A95" w:rsidRPr="002C7F77" w:rsidRDefault="003F1A95" w:rsidP="003F1A95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0:45 (11:15)</w:t>
            </w:r>
          </w:p>
          <w:p w:rsidR="003F1A95" w:rsidRPr="002C7F77" w:rsidRDefault="003F1A95" w:rsidP="003F1A95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2:05 (12:35)</w:t>
            </w:r>
          </w:p>
          <w:p w:rsidR="003F1A95" w:rsidRPr="002C7F77" w:rsidRDefault="003F1A95" w:rsidP="003F1A95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3:35 (14:05)</w:t>
            </w:r>
          </w:p>
          <w:p w:rsidR="003F1A95" w:rsidRPr="002C7F77" w:rsidRDefault="003F1A95" w:rsidP="003F1A95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5:00 (15:30)</w:t>
            </w:r>
          </w:p>
          <w:p w:rsidR="003F1A95" w:rsidRPr="002C7F77" w:rsidRDefault="003F1A95" w:rsidP="003F1A95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6:30 (17:00)</w:t>
            </w:r>
          </w:p>
          <w:p w:rsidR="00E66097" w:rsidRPr="002C7F77" w:rsidRDefault="003F1A95" w:rsidP="00505C35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9:00 (19:30)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06:30 (07:00)</w:t>
            </w:r>
          </w:p>
          <w:p w:rsidR="003F1A95" w:rsidRPr="002C7F77" w:rsidRDefault="003F1A95" w:rsidP="003F1A95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07:50 (08:20)</w:t>
            </w:r>
          </w:p>
          <w:p w:rsidR="003F1A95" w:rsidRPr="002C7F77" w:rsidRDefault="003F1A95" w:rsidP="003F1A95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09:10 (9:40)</w:t>
            </w:r>
          </w:p>
          <w:p w:rsidR="003F1A95" w:rsidRPr="002C7F77" w:rsidRDefault="003F1A95" w:rsidP="003F1A95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0:35 (11:05)</w:t>
            </w:r>
          </w:p>
          <w:p w:rsidR="003F1A95" w:rsidRPr="002C7F77" w:rsidRDefault="003F1A95" w:rsidP="003F1A95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2:00 (12:30)</w:t>
            </w:r>
          </w:p>
          <w:p w:rsidR="003F1A95" w:rsidRPr="002C7F77" w:rsidRDefault="003F1A95" w:rsidP="003F1A95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3:20 (13:50)</w:t>
            </w:r>
          </w:p>
          <w:p w:rsidR="003F1A95" w:rsidRPr="002C7F77" w:rsidRDefault="003F1A95" w:rsidP="003F1A95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4:50 (15:20)</w:t>
            </w:r>
          </w:p>
          <w:p w:rsidR="003F1A95" w:rsidRPr="002C7F77" w:rsidRDefault="003F1A95" w:rsidP="003F1A95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6:15 (16:45)</w:t>
            </w:r>
          </w:p>
          <w:p w:rsidR="003F1A95" w:rsidRPr="002C7F77" w:rsidRDefault="003F1A95" w:rsidP="003F1A95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8:00 (18:30)</w:t>
            </w:r>
          </w:p>
          <w:p w:rsidR="003F1A95" w:rsidRPr="002C7F77" w:rsidRDefault="003F1A95" w:rsidP="003F1A95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A95" w:rsidRPr="002C7F77" w:rsidRDefault="003F1A95" w:rsidP="003F1A95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06:50 (07:20)</w:t>
            </w:r>
          </w:p>
          <w:p w:rsidR="003F1A95" w:rsidRPr="002C7F77" w:rsidRDefault="003F1A95" w:rsidP="003F1A95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08:10 (08:40)</w:t>
            </w:r>
          </w:p>
          <w:p w:rsidR="003F1A95" w:rsidRPr="002C7F77" w:rsidRDefault="003F1A95" w:rsidP="003F1A95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09:30 (10:00)</w:t>
            </w:r>
          </w:p>
          <w:p w:rsidR="003F1A95" w:rsidRPr="002C7F77" w:rsidRDefault="003F1A95" w:rsidP="003F1A95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0:55 (11:25)</w:t>
            </w:r>
          </w:p>
          <w:p w:rsidR="003F1A95" w:rsidRPr="002C7F77" w:rsidRDefault="003F1A95" w:rsidP="003F1A95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2:20 (12:50)</w:t>
            </w:r>
          </w:p>
          <w:p w:rsidR="003F1A95" w:rsidRPr="002C7F77" w:rsidRDefault="003F1A95" w:rsidP="003F1A95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3:40 (14:10)</w:t>
            </w:r>
          </w:p>
          <w:p w:rsidR="003F1A95" w:rsidRPr="002C7F77" w:rsidRDefault="003F1A95" w:rsidP="003F1A95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5:05 (15:35)</w:t>
            </w:r>
          </w:p>
          <w:p w:rsidR="003F1A95" w:rsidRPr="002C7F77" w:rsidRDefault="003F1A95" w:rsidP="003F1A95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6:35 (17:05)</w:t>
            </w:r>
          </w:p>
          <w:p w:rsidR="003F1A95" w:rsidRPr="002C7F77" w:rsidRDefault="003F1A95" w:rsidP="003F1A95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8:45 (19:15)</w:t>
            </w:r>
          </w:p>
          <w:p w:rsidR="003F1A95" w:rsidRPr="002C7F77" w:rsidRDefault="003F1A95" w:rsidP="003F1A95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A95" w:rsidRPr="002C7F77" w:rsidRDefault="003F1A95" w:rsidP="003F1A95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07:10 (07:40)</w:t>
            </w:r>
          </w:p>
          <w:p w:rsidR="003F1A95" w:rsidRPr="002C7F77" w:rsidRDefault="003F1A95" w:rsidP="003F1A95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08:30 (09:00)</w:t>
            </w:r>
          </w:p>
          <w:p w:rsidR="003F1A95" w:rsidRPr="002C7F77" w:rsidRDefault="003F1A95" w:rsidP="003F1A95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09:50 (10:20)</w:t>
            </w:r>
          </w:p>
          <w:p w:rsidR="003F1A95" w:rsidRPr="002C7F77" w:rsidRDefault="003F1A95" w:rsidP="003F1A95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1:15 (11:45)</w:t>
            </w:r>
          </w:p>
          <w:p w:rsidR="003F1A95" w:rsidRPr="002C7F77" w:rsidRDefault="003F1A95" w:rsidP="003F1A95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2:35 (13:05)</w:t>
            </w:r>
          </w:p>
          <w:p w:rsidR="003F1A95" w:rsidRPr="002C7F77" w:rsidRDefault="003F1A95" w:rsidP="003F1A95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4:05 (14:35)</w:t>
            </w:r>
          </w:p>
          <w:p w:rsidR="003F1A95" w:rsidRPr="002C7F77" w:rsidRDefault="003F1A95" w:rsidP="003F1A95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5:30 (16:00)</w:t>
            </w:r>
          </w:p>
          <w:p w:rsidR="003F1A95" w:rsidRPr="002C7F77" w:rsidRDefault="003F1A95" w:rsidP="003F1A95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7:00 (17:30)</w:t>
            </w:r>
          </w:p>
          <w:p w:rsidR="00E66097" w:rsidRPr="002C7F77" w:rsidRDefault="003F1A95" w:rsidP="00505C35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9:30 (20:00)</w:t>
            </w:r>
          </w:p>
        </w:tc>
        <w:tc>
          <w:tcPr>
            <w:tcW w:w="15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6" w:right="-1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92" w:right="-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, для 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низькопідлогових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 15, для інших від 20.</w:t>
            </w:r>
          </w:p>
          <w:p w:rsidR="003F1A95" w:rsidRPr="002C7F77" w:rsidRDefault="003F1A95" w:rsidP="003F1A95">
            <w:pPr>
              <w:spacing w:after="0" w:line="240" w:lineRule="auto"/>
              <w:ind w:left="-92" w:right="-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2 А, В; </w:t>
            </w:r>
            <w:r w:rsidR="00505C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3 А, В, І, ІІ, ІІІ, </w:t>
            </w:r>
            <w:r w:rsidR="00505C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не нижче Євро-3</w:t>
            </w:r>
          </w:p>
        </w:tc>
      </w:tr>
      <w:tr w:rsidR="00E66097" w:rsidRPr="002C7F77" w:rsidTr="00E75066">
        <w:trPr>
          <w:cantSplit/>
          <w:trHeight w:val="2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E66097" w:rsidRPr="002C7F77" w:rsidRDefault="00E66097" w:rsidP="00E75066">
            <w:pPr>
              <w:spacing w:after="0" w:line="240" w:lineRule="auto"/>
              <w:ind w:left="-92" w:right="-12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6097" w:rsidRPr="002C7F77" w:rsidRDefault="00E66097" w:rsidP="00E75066">
            <w:pPr>
              <w:spacing w:after="0" w:line="240" w:lineRule="auto"/>
              <w:ind w:left="-126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66097" w:rsidRPr="002C7F77" w:rsidRDefault="00E66097" w:rsidP="00E75066">
            <w:pPr>
              <w:spacing w:after="0" w:line="240" w:lineRule="auto"/>
              <w:ind w:left="-92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6097" w:rsidRPr="002C7F77" w:rsidRDefault="00E66097" w:rsidP="00E75066">
            <w:pPr>
              <w:spacing w:after="0" w:line="240" w:lineRule="auto"/>
              <w:ind w:left="-125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6097" w:rsidRPr="002C7F77" w:rsidRDefault="00E66097" w:rsidP="00E75066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6097" w:rsidRPr="002C7F77" w:rsidRDefault="00E66097" w:rsidP="00E75066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66097" w:rsidRPr="002C7F77" w:rsidRDefault="00E66097" w:rsidP="00E75066">
            <w:pPr>
              <w:spacing w:after="0" w:line="240" w:lineRule="auto"/>
              <w:ind w:left="-126" w:right="-1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6097" w:rsidRPr="002C7F77" w:rsidRDefault="00E66097" w:rsidP="00E75066">
            <w:pPr>
              <w:spacing w:after="0" w:line="240" w:lineRule="auto"/>
              <w:ind w:left="-92" w:right="-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F1A95" w:rsidRPr="002C7F77" w:rsidTr="00E66097">
        <w:trPr>
          <w:cantSplit/>
          <w:trHeight w:val="3615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92" w:right="-12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6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инопіль–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Ярошівка</w:t>
            </w:r>
            <w:proofErr w:type="spellEnd"/>
          </w:p>
          <w:p w:rsidR="003F1A95" w:rsidRPr="002C7F77" w:rsidRDefault="003F1A95" w:rsidP="003F1A95">
            <w:pPr>
              <w:spacing w:after="0" w:line="240" w:lineRule="auto"/>
              <w:ind w:left="-126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92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см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инопіль центр, см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инопіль лікарня, (заїзд в з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тному напрямку), Катеринопіль АС, с. 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овець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Ромейково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Любисток, с. Мокра Калигірка, с. Суха Калигірка 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(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їзд в зворотному напрямку), с. 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Єлизаветка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їзд в зворотному напрямку)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Ярошівка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5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39/45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DF27E6" w:rsidRDefault="003F1A95" w:rsidP="003F1A95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:32 (06:20)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DF27E6" w:rsidRDefault="003F1A95" w:rsidP="003F1A95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:18 (07:34)</w:t>
            </w:r>
          </w:p>
        </w:tc>
        <w:tc>
          <w:tcPr>
            <w:tcW w:w="1512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6" w:right="-1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ілок, середа, п’ятниця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92" w:right="-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 для 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низькопідлогових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 15, для інших від 18.</w:t>
            </w:r>
          </w:p>
          <w:p w:rsidR="003F1A95" w:rsidRPr="002C7F77" w:rsidRDefault="003F1A95" w:rsidP="00505C35">
            <w:pPr>
              <w:spacing w:after="0" w:line="240" w:lineRule="auto"/>
              <w:ind w:left="-92" w:right="-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2 А, В; </w:t>
            </w:r>
            <w:r w:rsidR="00505C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М3 А, В, І, ІІ, ІІІ,</w:t>
            </w:r>
            <w:r w:rsidR="00505C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E66097"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ється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вро-2</w:t>
            </w:r>
          </w:p>
        </w:tc>
      </w:tr>
      <w:tr w:rsidR="003F1A95" w:rsidRPr="002C7F77" w:rsidTr="00E66097">
        <w:trPr>
          <w:cantSplit/>
          <w:trHeight w:val="3553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92" w:right="-12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6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92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см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Катеринопіль центр, смт 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инопіль лікарня, (заїзд в прямому напрямку), Катеринопі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АС, с. 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овець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ей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Любисток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Мокра Калигірка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ха 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гірка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їзд в прямому напрямку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Єлизаве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їзд в прямому напрямку)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Ярошівка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5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45/39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1:02 (12:22)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2:10 (13:05)</w:t>
            </w:r>
          </w:p>
        </w:tc>
        <w:tc>
          <w:tcPr>
            <w:tcW w:w="1512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6" w:right="-1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92" w:right="-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A95" w:rsidRPr="002C7F77" w:rsidTr="00E66097">
        <w:trPr>
          <w:cantSplit/>
          <w:trHeight w:val="2261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92" w:right="-12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6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ринопіль – 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знячка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6</w:t>
            </w: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92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инопі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АС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см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ринопіль лікарня, 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см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Єрки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знячка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5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08:00 (08:20)</w:t>
            </w:r>
          </w:p>
          <w:p w:rsidR="003F1A95" w:rsidRPr="002C7F77" w:rsidRDefault="003F1A95" w:rsidP="003F1A95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0:20 (10:40)</w:t>
            </w:r>
          </w:p>
          <w:p w:rsidR="003F1A95" w:rsidRPr="002C7F77" w:rsidRDefault="003F1A95" w:rsidP="003F1A95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7:05 (17:25)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08:19 (08:40)</w:t>
            </w:r>
          </w:p>
          <w:p w:rsidR="003F1A95" w:rsidRPr="002C7F77" w:rsidRDefault="003F1A95" w:rsidP="003F1A95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0:39 (11:00)</w:t>
            </w:r>
          </w:p>
          <w:p w:rsidR="003F1A95" w:rsidRPr="002C7F77" w:rsidRDefault="003F1A95" w:rsidP="003F1A95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7:24 (17:45)</w:t>
            </w:r>
          </w:p>
        </w:tc>
        <w:tc>
          <w:tcPr>
            <w:tcW w:w="15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6" w:right="-1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ілок, середа, п’ятниця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92" w:right="-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 для 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низькопідлогових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 15, для інших від 18.</w:t>
            </w:r>
          </w:p>
          <w:p w:rsidR="003F1A95" w:rsidRPr="002C7F77" w:rsidRDefault="003F1A95" w:rsidP="003F1A95">
            <w:pPr>
              <w:spacing w:after="0" w:line="240" w:lineRule="auto"/>
              <w:ind w:left="-92" w:right="-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2 А, В; </w:t>
            </w:r>
            <w:r w:rsidR="00505C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3 А, В, І, ІІ, ІІІ, </w:t>
            </w:r>
            <w:r w:rsidR="00505C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E66097"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ється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вро-2</w:t>
            </w:r>
          </w:p>
        </w:tc>
      </w:tr>
      <w:tr w:rsidR="00E66097" w:rsidRPr="002C7F77" w:rsidTr="00E75066">
        <w:trPr>
          <w:cantSplit/>
          <w:trHeight w:val="2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E66097" w:rsidRPr="002C7F77" w:rsidRDefault="00E66097" w:rsidP="00E75066">
            <w:pPr>
              <w:spacing w:after="0" w:line="240" w:lineRule="auto"/>
              <w:ind w:left="-92" w:right="-12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6097" w:rsidRPr="002C7F77" w:rsidRDefault="00E66097" w:rsidP="00E75066">
            <w:pPr>
              <w:spacing w:after="0" w:line="240" w:lineRule="auto"/>
              <w:ind w:left="-126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66097" w:rsidRPr="002C7F77" w:rsidRDefault="00E66097" w:rsidP="00E75066">
            <w:pPr>
              <w:spacing w:after="0" w:line="240" w:lineRule="auto"/>
              <w:ind w:left="-92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6097" w:rsidRPr="002C7F77" w:rsidRDefault="00E66097" w:rsidP="00E75066">
            <w:pPr>
              <w:spacing w:after="0" w:line="240" w:lineRule="auto"/>
              <w:ind w:left="-125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6097" w:rsidRPr="002C7F77" w:rsidRDefault="00E66097" w:rsidP="00E75066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6097" w:rsidRPr="002C7F77" w:rsidRDefault="00E66097" w:rsidP="00E75066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66097" w:rsidRPr="002C7F77" w:rsidRDefault="00E66097" w:rsidP="00E75066">
            <w:pPr>
              <w:spacing w:after="0" w:line="240" w:lineRule="auto"/>
              <w:ind w:left="-126" w:right="-1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6097" w:rsidRPr="002C7F77" w:rsidRDefault="00E66097" w:rsidP="00E75066">
            <w:pPr>
              <w:spacing w:after="0" w:line="240" w:lineRule="auto"/>
              <w:ind w:left="-92" w:right="-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F1A95" w:rsidRPr="002C7F77" w:rsidTr="003F1A95">
        <w:trPr>
          <w:cantSplit/>
          <w:trHeight w:val="20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92" w:right="-12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6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Чорнобай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Черкаси (ч/з 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Іркліїв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ці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F1A95" w:rsidRPr="002C7F77" w:rsidRDefault="003F1A95" w:rsidP="003F1A95">
            <w:pPr>
              <w:spacing w:after="0" w:line="240" w:lineRule="auto"/>
              <w:ind w:left="-126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189/1190, 1245/1246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92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Чорноб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БП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Чорноб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АС 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і 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Канівці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кі 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Канівці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Ірклії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АС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ці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и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Чехівка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тне, 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Панськ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Черка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АС-2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5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07:10 (09:30)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09:11 (11:40)</w:t>
            </w:r>
          </w:p>
        </w:tc>
        <w:tc>
          <w:tcPr>
            <w:tcW w:w="15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6" w:right="-1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92" w:right="-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2, від 18.</w:t>
            </w:r>
          </w:p>
          <w:p w:rsidR="003F1A95" w:rsidRPr="002C7F77" w:rsidRDefault="003F1A95" w:rsidP="003F1A95">
            <w:pPr>
              <w:spacing w:after="0" w:line="240" w:lineRule="auto"/>
              <w:ind w:left="-92" w:right="-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2 А, В; </w:t>
            </w:r>
            <w:r w:rsidR="00505C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М3 А, В, ІІ, ІІІ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6097"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ється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вро-2</w:t>
            </w:r>
          </w:p>
        </w:tc>
      </w:tr>
      <w:tr w:rsidR="003F1A95" w:rsidRPr="002C7F77" w:rsidTr="00505C35">
        <w:trPr>
          <w:cantSplit/>
          <w:trHeight w:val="1496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92" w:right="-12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6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92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5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6:00 (18:30)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8:07 (20:20)</w:t>
            </w:r>
          </w:p>
        </w:tc>
        <w:tc>
          <w:tcPr>
            <w:tcW w:w="15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6" w:right="-1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п’ятниця – неділя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92" w:right="-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A95" w:rsidRPr="002C7F77" w:rsidTr="00505C35">
        <w:trPr>
          <w:cantSplit/>
          <w:trHeight w:val="153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92" w:right="-12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6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аленки – 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Чорнобай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5</w:t>
            </w: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92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аленки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Васютинці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Першотравневе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дніпровськ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ркліїв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кі 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Канівці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івц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Чорнобай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5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06:30 (11:30)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08:05 (12:40)</w:t>
            </w:r>
          </w:p>
        </w:tc>
        <w:tc>
          <w:tcPr>
            <w:tcW w:w="15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6" w:right="-1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ілок – субота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92" w:right="-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 для 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низькопідлогових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 15, для інших від 18.</w:t>
            </w:r>
          </w:p>
          <w:p w:rsidR="003F1A95" w:rsidRPr="002C7F77" w:rsidRDefault="003F1A95" w:rsidP="00505C35">
            <w:pPr>
              <w:spacing w:after="0" w:line="240" w:lineRule="auto"/>
              <w:ind w:left="-92" w:right="-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М2 А, В; М3 А, В, І, ІІ, ІІІ, не нижче Євро-3</w:t>
            </w:r>
          </w:p>
        </w:tc>
      </w:tr>
      <w:tr w:rsidR="003F1A95" w:rsidRPr="002C7F77" w:rsidTr="00505C35">
        <w:trPr>
          <w:cantSplit/>
          <w:trHeight w:val="272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92" w:right="-12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6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сунь-Шевченківський – 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івка</w:t>
            </w:r>
            <w:proofErr w:type="spellEnd"/>
          </w:p>
          <w:p w:rsidR="003F1A95" w:rsidRPr="002C7F77" w:rsidRDefault="003F1A95" w:rsidP="003F1A95">
            <w:pPr>
              <w:spacing w:after="0" w:line="240" w:lineRule="auto"/>
              <w:ind w:left="-126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92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Корсунь-Шевченківський АС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Яблунівка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їзд у зворотному напрямку)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инц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їзд у прямому напрямку)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bookmarkStart w:id="0" w:name="_GoBack"/>
            <w:bookmarkEnd w:id="0"/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Прутильц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їзд у прямому напрямку)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Дацьки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їзд у прямому напрямку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б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Шендерівка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льки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івка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5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44/39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09:50 (10:55)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0:50 (11:45)</w:t>
            </w:r>
          </w:p>
        </w:tc>
        <w:tc>
          <w:tcPr>
            <w:tcW w:w="15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6" w:right="-1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92" w:right="-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 для 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низькопідлогових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 15, для інших від 18.</w:t>
            </w:r>
          </w:p>
          <w:p w:rsidR="003F1A95" w:rsidRPr="002C7F77" w:rsidRDefault="003F1A95" w:rsidP="003F1A95">
            <w:pPr>
              <w:spacing w:after="0" w:line="240" w:lineRule="auto"/>
              <w:ind w:left="-92" w:right="-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М2 А, В; М3 А, В, І, ІІ, ІІІ, не нижче Євро-3</w:t>
            </w:r>
          </w:p>
        </w:tc>
      </w:tr>
      <w:tr w:rsidR="003F1A95" w:rsidRPr="002C7F77" w:rsidTr="00E66097">
        <w:trPr>
          <w:cantSplit/>
          <w:trHeight w:val="1427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92" w:right="-12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6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ань – 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Косенівка</w:t>
            </w:r>
            <w:proofErr w:type="spellEnd"/>
          </w:p>
          <w:p w:rsidR="003F1A95" w:rsidRPr="002C7F77" w:rsidRDefault="003F1A95" w:rsidP="003F1A95">
            <w:pPr>
              <w:spacing w:after="0" w:line="240" w:lineRule="auto"/>
              <w:ind w:left="-126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92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Умань АС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Гереженівка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ди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сь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Косенівка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5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06:00 (07:00)</w:t>
            </w:r>
          </w:p>
          <w:p w:rsidR="003F1A95" w:rsidRPr="002C7F77" w:rsidRDefault="003F1A95" w:rsidP="003F1A95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08:00 (08:50)</w:t>
            </w:r>
          </w:p>
          <w:p w:rsidR="003F1A95" w:rsidRPr="002C7F77" w:rsidRDefault="003F1A95" w:rsidP="003F1A95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2:00 (13:00)</w:t>
            </w:r>
          </w:p>
          <w:p w:rsidR="003F1A95" w:rsidRPr="002C7F77" w:rsidRDefault="003F1A95" w:rsidP="003F1A95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5:00 (16:00)</w:t>
            </w:r>
          </w:p>
          <w:p w:rsidR="003F1A95" w:rsidRPr="002C7F77" w:rsidRDefault="003F1A95" w:rsidP="003F1A95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7:40 (18:40)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06:35 (08:00)</w:t>
            </w:r>
          </w:p>
          <w:p w:rsidR="003F1A95" w:rsidRPr="002C7F77" w:rsidRDefault="003F1A95" w:rsidP="003F1A95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08:45 (09:40)</w:t>
            </w:r>
          </w:p>
          <w:p w:rsidR="003F1A95" w:rsidRPr="002C7F77" w:rsidRDefault="003F1A95" w:rsidP="003F1A95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2:55 (13:50)</w:t>
            </w:r>
          </w:p>
          <w:p w:rsidR="003F1A95" w:rsidRPr="002C7F77" w:rsidRDefault="003F1A95" w:rsidP="003F1A95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5:55 (16:50)</w:t>
            </w:r>
          </w:p>
          <w:p w:rsidR="003F1A95" w:rsidRPr="002C7F77" w:rsidRDefault="003F1A95" w:rsidP="003F1A95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8:30 (19:20)</w:t>
            </w:r>
          </w:p>
        </w:tc>
        <w:tc>
          <w:tcPr>
            <w:tcW w:w="15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6" w:right="-1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92" w:right="-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 для 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низькопідлогових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 15, для інших від 18.</w:t>
            </w:r>
          </w:p>
          <w:p w:rsidR="00E66097" w:rsidRPr="002C7F77" w:rsidRDefault="003F1A95" w:rsidP="00E66097">
            <w:pPr>
              <w:spacing w:after="0" w:line="240" w:lineRule="auto"/>
              <w:ind w:left="-92" w:right="-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М2 А, В; М3 А, В, І, ІІ, ІІІ, не нижче Євро-3</w:t>
            </w:r>
          </w:p>
        </w:tc>
      </w:tr>
      <w:tr w:rsidR="003F1A95" w:rsidRPr="002C7F77" w:rsidTr="00505C35">
        <w:trPr>
          <w:cantSplit/>
          <w:trHeight w:val="1628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92" w:right="-12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6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ань – 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Ятранівка</w:t>
            </w:r>
            <w:proofErr w:type="spellEnd"/>
          </w:p>
          <w:p w:rsidR="003F1A95" w:rsidRPr="002C7F77" w:rsidRDefault="003F1A95" w:rsidP="003F1A95">
            <w:pPr>
              <w:spacing w:after="0" w:line="240" w:lineRule="auto"/>
              <w:ind w:left="-126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92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Умань АС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Ятранівка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5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05:50 (06:40)</w:t>
            </w:r>
          </w:p>
          <w:p w:rsidR="003F1A95" w:rsidRPr="002C7F77" w:rsidRDefault="003F1A95" w:rsidP="003F1A95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1:00 (11:40)</w:t>
            </w:r>
          </w:p>
          <w:p w:rsidR="003F1A95" w:rsidRPr="002C7F77" w:rsidRDefault="003F1A95" w:rsidP="003F1A95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3:00 (13:50)</w:t>
            </w:r>
          </w:p>
          <w:p w:rsidR="003F1A95" w:rsidRPr="002C7F77" w:rsidRDefault="003F1A95" w:rsidP="003F1A95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8:10 (18:45)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06:30 (07:10)</w:t>
            </w:r>
          </w:p>
          <w:p w:rsidR="003F1A95" w:rsidRPr="002C7F77" w:rsidRDefault="003F1A95" w:rsidP="003F1A95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1:30 (12:10)</w:t>
            </w:r>
          </w:p>
          <w:p w:rsidR="003F1A95" w:rsidRPr="002C7F77" w:rsidRDefault="003F1A95" w:rsidP="003F1A95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3:40 (14:20)</w:t>
            </w:r>
          </w:p>
          <w:p w:rsidR="003F1A95" w:rsidRPr="002C7F77" w:rsidRDefault="003F1A95" w:rsidP="003F1A95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8:40 (19:20)</w:t>
            </w:r>
          </w:p>
        </w:tc>
        <w:tc>
          <w:tcPr>
            <w:tcW w:w="15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6" w:right="-1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92" w:right="-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 для 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низькопідлогових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 15, для інших від 18.</w:t>
            </w:r>
          </w:p>
          <w:p w:rsidR="00E66097" w:rsidRPr="002C7F77" w:rsidRDefault="003F1A95" w:rsidP="00505C35">
            <w:pPr>
              <w:spacing w:after="0" w:line="240" w:lineRule="auto"/>
              <w:ind w:left="-92" w:right="-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2 А, В; </w:t>
            </w:r>
            <w:r w:rsidR="00505C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3 А, В, І, ІІ, ІІІ, </w:t>
            </w:r>
            <w:r w:rsidR="00505C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не нижче Євро-3</w:t>
            </w:r>
          </w:p>
        </w:tc>
      </w:tr>
      <w:tr w:rsidR="00E66097" w:rsidRPr="002C7F77" w:rsidTr="00E75066">
        <w:trPr>
          <w:cantSplit/>
          <w:trHeight w:val="2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E66097" w:rsidRPr="002C7F77" w:rsidRDefault="00E66097" w:rsidP="00E75066">
            <w:pPr>
              <w:spacing w:after="0" w:line="240" w:lineRule="auto"/>
              <w:ind w:left="-92" w:right="-12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6097" w:rsidRPr="002C7F77" w:rsidRDefault="00E66097" w:rsidP="00E75066">
            <w:pPr>
              <w:spacing w:after="0" w:line="240" w:lineRule="auto"/>
              <w:ind w:left="-126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66097" w:rsidRPr="002C7F77" w:rsidRDefault="00E66097" w:rsidP="00E75066">
            <w:pPr>
              <w:spacing w:after="0" w:line="240" w:lineRule="auto"/>
              <w:ind w:left="-92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6097" w:rsidRPr="002C7F77" w:rsidRDefault="00E66097" w:rsidP="00E75066">
            <w:pPr>
              <w:spacing w:after="0" w:line="240" w:lineRule="auto"/>
              <w:ind w:left="-125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6097" w:rsidRPr="002C7F77" w:rsidRDefault="00E66097" w:rsidP="00E75066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6097" w:rsidRPr="002C7F77" w:rsidRDefault="00E66097" w:rsidP="00E75066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66097" w:rsidRPr="002C7F77" w:rsidRDefault="00E66097" w:rsidP="00E75066">
            <w:pPr>
              <w:spacing w:after="0" w:line="240" w:lineRule="auto"/>
              <w:ind w:left="-126" w:right="-1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6097" w:rsidRPr="002C7F77" w:rsidRDefault="00E66097" w:rsidP="00E75066">
            <w:pPr>
              <w:spacing w:after="0" w:line="240" w:lineRule="auto"/>
              <w:ind w:left="-92" w:right="-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F1A95" w:rsidRPr="002C7F77" w:rsidTr="00E66097">
        <w:trPr>
          <w:cantSplit/>
          <w:trHeight w:val="781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92" w:right="-12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126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ноша – Богдани</w:t>
            </w:r>
          </w:p>
          <w:p w:rsidR="003F1A95" w:rsidRPr="0067090D" w:rsidRDefault="003F1A95" w:rsidP="003F1A95">
            <w:pPr>
              <w:keepLines/>
              <w:spacing w:after="0" w:line="240" w:lineRule="auto"/>
              <w:ind w:left="-126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505C35">
            <w:pPr>
              <w:keepLines/>
              <w:spacing w:after="0" w:line="240" w:lineRule="auto"/>
              <w:ind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ноша АС-2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Піщане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іївка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Гельмязів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иники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и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125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05:50 (07:10)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07:00 (08:38)</w:t>
            </w:r>
          </w:p>
        </w:tc>
        <w:tc>
          <w:tcPr>
            <w:tcW w:w="15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126" w:right="-1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ілок – субота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92" w:right="-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 для 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низькопідлогових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 15, для інших від 18.</w:t>
            </w:r>
          </w:p>
          <w:p w:rsidR="003F1A95" w:rsidRPr="002C7F77" w:rsidRDefault="003F1A95" w:rsidP="003F1A95">
            <w:pPr>
              <w:keepLines/>
              <w:spacing w:after="0" w:line="240" w:lineRule="auto"/>
              <w:ind w:left="-92" w:right="-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2 А, В; </w:t>
            </w:r>
            <w:r w:rsidR="00505C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3 А, В, І, ІІ, ІІІ, </w:t>
            </w:r>
            <w:r w:rsidR="00E66097"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ється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вро-2</w:t>
            </w:r>
          </w:p>
        </w:tc>
      </w:tr>
      <w:tr w:rsidR="003F1A95" w:rsidRPr="002C7F77" w:rsidTr="00E66097">
        <w:trPr>
          <w:cantSplit/>
          <w:trHeight w:val="992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92" w:right="-12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6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92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5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3:00 (14:15)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DF27E6" w:rsidRDefault="003F1A95" w:rsidP="003F1A95">
            <w:pPr>
              <w:keepLines/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10 (15:15)</w:t>
            </w:r>
          </w:p>
        </w:tc>
        <w:tc>
          <w:tcPr>
            <w:tcW w:w="15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126" w:right="-1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ілок – п’ятниця, неділя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92" w:right="-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A95" w:rsidRPr="002C7F77" w:rsidTr="00E66097">
        <w:trPr>
          <w:cantSplit/>
          <w:trHeight w:val="724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92" w:right="-12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6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92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5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6:45 (18:00)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7:55 (19:10)</w:t>
            </w:r>
          </w:p>
        </w:tc>
        <w:tc>
          <w:tcPr>
            <w:tcW w:w="15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126" w:right="-1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ілок – п’ятниця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92" w:right="-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A95" w:rsidRPr="002C7F77" w:rsidTr="00E66097">
        <w:trPr>
          <w:cantSplit/>
          <w:trHeight w:val="558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92" w:right="-12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6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92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125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0:35 (11:45)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1:35 (12:45)</w:t>
            </w:r>
          </w:p>
        </w:tc>
        <w:tc>
          <w:tcPr>
            <w:tcW w:w="15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126" w:right="-1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субота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spacing w:after="0" w:line="240" w:lineRule="auto"/>
              <w:ind w:left="-92" w:right="-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A95" w:rsidRPr="002C7F77" w:rsidTr="00E66097">
        <w:trPr>
          <w:cantSplit/>
          <w:trHeight w:val="1131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92" w:right="-12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126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Жашків – Черкаси</w:t>
            </w:r>
          </w:p>
          <w:p w:rsidR="003F1A95" w:rsidRPr="002C7F77" w:rsidRDefault="003F1A95" w:rsidP="003F1A95">
            <w:pPr>
              <w:keepLines/>
              <w:spacing w:after="0" w:line="240" w:lineRule="auto"/>
              <w:ind w:left="-126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977/978</w:t>
            </w:r>
          </w:p>
        </w:tc>
        <w:tc>
          <w:tcPr>
            <w:tcW w:w="31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1A95" w:rsidRPr="002C7F77" w:rsidRDefault="003F1A95" w:rsidP="00505C35">
            <w:pPr>
              <w:keepLines/>
              <w:spacing w:after="0" w:line="240" w:lineRule="auto"/>
              <w:ind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Жашків АС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Буки, Звенигородка АС, Шпола АС, Сміла АС-1, Черкаси АС-1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125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1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05:00 (14:20)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08:45 (18:10)</w:t>
            </w:r>
          </w:p>
        </w:tc>
        <w:tc>
          <w:tcPr>
            <w:tcW w:w="151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126" w:right="-1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92" w:right="-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2, від 22.</w:t>
            </w:r>
          </w:p>
          <w:p w:rsidR="003F1A95" w:rsidRPr="002C7F77" w:rsidRDefault="003F1A95" w:rsidP="003F1A95">
            <w:pPr>
              <w:keepLines/>
              <w:spacing w:after="0" w:line="240" w:lineRule="auto"/>
              <w:ind w:left="-92" w:right="-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М3 В, ІІ, ІІІ, допускається Євро-2</w:t>
            </w:r>
          </w:p>
        </w:tc>
      </w:tr>
      <w:tr w:rsidR="003F1A95" w:rsidRPr="002C7F77" w:rsidTr="00E66097">
        <w:trPr>
          <w:cantSplit/>
          <w:trHeight w:val="2307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92" w:right="-12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126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Канів – Черкаси</w:t>
            </w:r>
          </w:p>
          <w:p w:rsidR="003F1A95" w:rsidRPr="002C7F77" w:rsidRDefault="003F1A95" w:rsidP="003F1A95">
            <w:pPr>
              <w:keepLines/>
              <w:spacing w:after="0" w:line="240" w:lineRule="auto"/>
              <w:ind w:left="-126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015/1016</w:t>
            </w:r>
          </w:p>
        </w:tc>
        <w:tc>
          <w:tcPr>
            <w:tcW w:w="31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92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ів АС 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8"/>
                <w:szCs w:val="28"/>
              </w:rPr>
              <w:t>„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Ріка</w:t>
            </w:r>
            <w:r w:rsidRPr="002C7F77"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жик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авец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ин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ган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Таганча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Корсунь-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енків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, Городище АС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ець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, Сміла АС-1, Черкаси АС-1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125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41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07:00 (12:40)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1:25 (17:00)</w:t>
            </w:r>
          </w:p>
        </w:tc>
        <w:tc>
          <w:tcPr>
            <w:tcW w:w="151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126" w:right="-1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92" w:right="-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2, від 18.</w:t>
            </w:r>
          </w:p>
          <w:p w:rsidR="003F1A95" w:rsidRPr="002C7F77" w:rsidRDefault="003F1A95" w:rsidP="003F1A95">
            <w:pPr>
              <w:keepLines/>
              <w:spacing w:after="0" w:line="240" w:lineRule="auto"/>
              <w:ind w:left="-92" w:right="-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2 А, В; </w:t>
            </w:r>
            <w:r w:rsidR="00505C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М3 А, В, ІІ, ІІІ, допускається Євро-2</w:t>
            </w:r>
          </w:p>
        </w:tc>
      </w:tr>
      <w:tr w:rsidR="003F1A95" w:rsidRPr="002C7F77" w:rsidTr="00E66097">
        <w:trPr>
          <w:cantSplit/>
          <w:trHeight w:val="2324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92" w:right="-12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126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Канів – Сушки</w:t>
            </w:r>
          </w:p>
          <w:p w:rsidR="003F1A95" w:rsidRPr="00DF27E6" w:rsidRDefault="003F1A95" w:rsidP="003F1A95">
            <w:pPr>
              <w:keepLines/>
              <w:spacing w:after="0" w:line="240" w:lineRule="auto"/>
              <w:ind w:left="-126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1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92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ів АС 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8"/>
                <w:szCs w:val="28"/>
              </w:rPr>
              <w:t>„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Ріка</w:t>
            </w:r>
            <w:r w:rsidRPr="002C7F77"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анівська ГЕС, зупинка 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8"/>
                <w:szCs w:val="28"/>
              </w:rPr>
              <w:t>„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Дрібногуртова</w:t>
            </w:r>
            <w:r w:rsidRPr="002C7F77"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Ліпляве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іпля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азин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Келеберда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Келеберда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азин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р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Сушки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125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41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06:00 (06:50)</w:t>
            </w:r>
          </w:p>
          <w:p w:rsidR="003F1A95" w:rsidRPr="002C7F77" w:rsidRDefault="003F1A95" w:rsidP="003F1A95">
            <w:pPr>
              <w:keepLines/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2:00 (12:40)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06:40 (07:45)</w:t>
            </w:r>
          </w:p>
          <w:p w:rsidR="003F1A95" w:rsidRPr="002C7F77" w:rsidRDefault="003F1A95" w:rsidP="003F1A95">
            <w:pPr>
              <w:keepLines/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2:40 (13:20)</w:t>
            </w:r>
          </w:p>
        </w:tc>
        <w:tc>
          <w:tcPr>
            <w:tcW w:w="151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1A95" w:rsidRPr="002C7F77" w:rsidRDefault="003F1A95" w:rsidP="00E66097">
            <w:pPr>
              <w:keepLines/>
              <w:spacing w:after="0" w:line="240" w:lineRule="auto"/>
              <w:ind w:right="-1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ілок, середа, п’ятниця, неділя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92" w:right="-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 для 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низькопідлогових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 15, для інших від 18.</w:t>
            </w:r>
          </w:p>
          <w:p w:rsidR="003F1A95" w:rsidRPr="002C7F77" w:rsidRDefault="003F1A95" w:rsidP="003F1A95">
            <w:pPr>
              <w:keepLines/>
              <w:spacing w:after="0" w:line="240" w:lineRule="auto"/>
              <w:ind w:left="-92" w:right="-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2 А, В; </w:t>
            </w:r>
            <w:r w:rsidR="00505C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3 А, В, І, ІІ, ІІІ, </w:t>
            </w:r>
            <w:r w:rsidR="00E66097"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ється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вро-2</w:t>
            </w:r>
          </w:p>
        </w:tc>
      </w:tr>
      <w:tr w:rsidR="00E66097" w:rsidRPr="002C7F77" w:rsidTr="00E75066">
        <w:trPr>
          <w:cantSplit/>
          <w:trHeight w:val="2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E66097" w:rsidRPr="002C7F77" w:rsidRDefault="00E66097" w:rsidP="00E75066">
            <w:pPr>
              <w:spacing w:after="0" w:line="240" w:lineRule="auto"/>
              <w:ind w:left="-92" w:right="-12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6097" w:rsidRPr="002C7F77" w:rsidRDefault="00E66097" w:rsidP="00E75066">
            <w:pPr>
              <w:spacing w:after="0" w:line="240" w:lineRule="auto"/>
              <w:ind w:left="-126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66097" w:rsidRPr="002C7F77" w:rsidRDefault="00E66097" w:rsidP="00E75066">
            <w:pPr>
              <w:spacing w:after="0" w:line="240" w:lineRule="auto"/>
              <w:ind w:left="-92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6097" w:rsidRPr="002C7F77" w:rsidRDefault="00E66097" w:rsidP="00E75066">
            <w:pPr>
              <w:spacing w:after="0" w:line="240" w:lineRule="auto"/>
              <w:ind w:left="-125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6097" w:rsidRPr="002C7F77" w:rsidRDefault="00E66097" w:rsidP="00E75066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6097" w:rsidRPr="002C7F77" w:rsidRDefault="00E66097" w:rsidP="00E75066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66097" w:rsidRPr="002C7F77" w:rsidRDefault="00E66097" w:rsidP="00E75066">
            <w:pPr>
              <w:spacing w:after="0" w:line="240" w:lineRule="auto"/>
              <w:ind w:left="-126" w:right="-1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6097" w:rsidRPr="002C7F77" w:rsidRDefault="00E66097" w:rsidP="00E75066">
            <w:pPr>
              <w:spacing w:after="0" w:line="240" w:lineRule="auto"/>
              <w:ind w:left="-92" w:right="-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F1A95" w:rsidRPr="002C7F77" w:rsidTr="00E66097">
        <w:trPr>
          <w:cantSplit/>
          <w:trHeight w:val="2198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92" w:right="-12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126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Корсунь-Шевченківський – Звенигородка</w:t>
            </w:r>
          </w:p>
          <w:p w:rsidR="003F1A95" w:rsidRPr="002C7F77" w:rsidRDefault="003F1A95" w:rsidP="003F1A95">
            <w:pPr>
              <w:keepLines/>
              <w:spacing w:after="0" w:line="240" w:lineRule="auto"/>
              <w:ind w:left="-126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185/1186</w:t>
            </w:r>
          </w:p>
          <w:p w:rsidR="003F1A95" w:rsidRPr="002C7F77" w:rsidRDefault="003F1A95" w:rsidP="003F1A95">
            <w:pPr>
              <w:keepLines/>
              <w:spacing w:after="0" w:line="240" w:lineRule="auto"/>
              <w:ind w:left="-126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381/1382</w:t>
            </w:r>
          </w:p>
        </w:tc>
        <w:tc>
          <w:tcPr>
            <w:tcW w:w="31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1A95" w:rsidRPr="002C7F77" w:rsidRDefault="003F1A95" w:rsidP="00505C35">
            <w:pPr>
              <w:keepLines/>
              <w:spacing w:after="0" w:line="240" w:lineRule="auto"/>
              <w:ind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Корсунь-Шевченківський АС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Яблунівка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ць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Прутильці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инц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ище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ка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Вільшана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ве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ико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івка, Звенигородка АС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125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08:30 (11:20)</w:t>
            </w:r>
          </w:p>
          <w:p w:rsidR="003F1A95" w:rsidRPr="002C7F77" w:rsidRDefault="003F1A95" w:rsidP="003F1A95">
            <w:pPr>
              <w:keepLines/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4:00 (15:45)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0:00 (12:50)</w:t>
            </w:r>
          </w:p>
          <w:p w:rsidR="003F1A95" w:rsidRPr="002C7F77" w:rsidRDefault="003F1A95" w:rsidP="003F1A95">
            <w:pPr>
              <w:keepLines/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5:30 (17:15)</w:t>
            </w:r>
          </w:p>
        </w:tc>
        <w:tc>
          <w:tcPr>
            <w:tcW w:w="151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126" w:right="-1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92" w:right="-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2, від 18.</w:t>
            </w:r>
          </w:p>
          <w:p w:rsidR="003F1A95" w:rsidRPr="002C7F77" w:rsidRDefault="003F1A95" w:rsidP="003F1A95">
            <w:pPr>
              <w:keepLines/>
              <w:spacing w:after="0" w:line="240" w:lineRule="auto"/>
              <w:ind w:left="-92" w:right="-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2 А, В; </w:t>
            </w:r>
            <w:r w:rsidR="00505C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М3 А, В, ІІ, ІІІ, допускається Євро-2</w:t>
            </w:r>
          </w:p>
        </w:tc>
      </w:tr>
      <w:tr w:rsidR="003F1A95" w:rsidRPr="002C7F77" w:rsidTr="00E66097">
        <w:trPr>
          <w:cantSplit/>
          <w:trHeight w:val="2113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92" w:right="-12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126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ринопіль – 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івка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/з 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Грушківку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F1A95" w:rsidRPr="002C7F77" w:rsidRDefault="003F1A95" w:rsidP="003F1A95">
            <w:pPr>
              <w:keepLines/>
              <w:spacing w:after="0" w:line="240" w:lineRule="auto"/>
              <w:ind w:left="-126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1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1A95" w:rsidRPr="002C7F77" w:rsidRDefault="003F1A95" w:rsidP="00505C35">
            <w:pPr>
              <w:keepLines/>
              <w:spacing w:after="0" w:line="240" w:lineRule="auto"/>
              <w:ind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ринопіль АС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инопіль бан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ринопіль ЦР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ринопі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стан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атеринопіль АС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Радчиха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Вікнине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Грушківка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пич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івка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125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41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05:00 (06:15)</w:t>
            </w:r>
          </w:p>
          <w:p w:rsidR="003F1A95" w:rsidRPr="002C7F77" w:rsidRDefault="003F1A95" w:rsidP="003F1A95">
            <w:pPr>
              <w:keepLines/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1:15 (12:30)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06:10 (07:25)</w:t>
            </w:r>
          </w:p>
          <w:p w:rsidR="003F1A95" w:rsidRPr="002C7F77" w:rsidRDefault="003F1A95" w:rsidP="003F1A95">
            <w:pPr>
              <w:keepLines/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2:25 (13:40)</w:t>
            </w:r>
          </w:p>
        </w:tc>
        <w:tc>
          <w:tcPr>
            <w:tcW w:w="151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126" w:right="-1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ілок, середа, </w:t>
            </w:r>
            <w:r w:rsidR="00505C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п’ятниця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92" w:right="-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 для 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низькопідлогових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 15, для інших від 18.</w:t>
            </w:r>
          </w:p>
          <w:p w:rsidR="003F1A95" w:rsidRPr="002C7F77" w:rsidRDefault="003F1A95" w:rsidP="003F1A95">
            <w:pPr>
              <w:keepLines/>
              <w:spacing w:after="0" w:line="240" w:lineRule="auto"/>
              <w:ind w:left="-92" w:right="-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2 А, В; </w:t>
            </w:r>
            <w:r w:rsidR="00505C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3 А, В, І, ІІ, ІІІ, </w:t>
            </w:r>
            <w:r w:rsidR="00E66097"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ється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вро-2</w:t>
            </w:r>
          </w:p>
        </w:tc>
      </w:tr>
      <w:tr w:rsidR="003F1A95" w:rsidRPr="002C7F77" w:rsidTr="00E66097">
        <w:trPr>
          <w:cantSplit/>
          <w:trHeight w:val="2739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92" w:right="-12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126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Хрестителеве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Черкаси</w:t>
            </w:r>
          </w:p>
          <w:p w:rsidR="003F1A95" w:rsidRPr="002C7F77" w:rsidRDefault="003F1A95" w:rsidP="003F1A95">
            <w:pPr>
              <w:keepLines/>
              <w:spacing w:after="0" w:line="240" w:lineRule="auto"/>
              <w:ind w:left="-126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7/1158</w:t>
            </w:r>
          </w:p>
        </w:tc>
        <w:tc>
          <w:tcPr>
            <w:tcW w:w="31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1A95" w:rsidRPr="002C7F77" w:rsidRDefault="003F1A95" w:rsidP="00505C35">
            <w:pPr>
              <w:keepLines/>
              <w:spacing w:after="0" w:line="240" w:lineRule="auto"/>
              <w:ind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0D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Хрестителеве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7090D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Бакаєво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їзд у зворотному напрямку), </w:t>
            </w:r>
            <w:r w:rsidRPr="0067090D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Франківка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їзд у зворотному напрямку), 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Чорнобай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, </w:t>
            </w:r>
            <w:r w:rsidRPr="00DF27E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DF27E6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ине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и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Крутьки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Чехівка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ОП 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8"/>
                <w:szCs w:val="28"/>
              </w:rPr>
              <w:t>„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ба</w:t>
            </w:r>
            <w:r w:rsidRPr="002C7F77"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датн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. 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Панське, Черкаси АС-2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1A95" w:rsidRPr="00DF27E6" w:rsidRDefault="003F1A95" w:rsidP="003F1A95">
            <w:pPr>
              <w:keepLines/>
              <w:spacing w:after="0" w:line="240" w:lineRule="auto"/>
              <w:ind w:left="-125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04:20 (06:50)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06:35 (09:30)</w:t>
            </w:r>
          </w:p>
        </w:tc>
        <w:tc>
          <w:tcPr>
            <w:tcW w:w="1512" w:type="dxa"/>
            <w:vMerge w:val="restar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126" w:right="-1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ілок, вівторо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 – </w:t>
            </w:r>
            <w:r w:rsidR="00505C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неділя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92" w:right="-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2, від 18.</w:t>
            </w:r>
          </w:p>
          <w:p w:rsidR="003F1A95" w:rsidRPr="002C7F77" w:rsidRDefault="003F1A95" w:rsidP="003F1A95">
            <w:pPr>
              <w:keepLines/>
              <w:spacing w:after="0" w:line="240" w:lineRule="auto"/>
              <w:ind w:left="-92" w:right="-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2 А, В; </w:t>
            </w:r>
            <w:r w:rsidR="00505C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М3 А, В, ІІ, ІІІ, допускається Євро-2</w:t>
            </w:r>
          </w:p>
        </w:tc>
      </w:tr>
      <w:tr w:rsidR="003F1A95" w:rsidRPr="002C7F77" w:rsidTr="00E66097">
        <w:trPr>
          <w:cantSplit/>
          <w:trHeight w:val="219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92" w:right="-12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126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Хрестителеве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Чорнобай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Черкаси</w:t>
            </w:r>
          </w:p>
          <w:p w:rsidR="003F1A95" w:rsidRPr="002C7F77" w:rsidRDefault="003F1A95" w:rsidP="003F1A95">
            <w:pPr>
              <w:keepLines/>
              <w:spacing w:after="0" w:line="240" w:lineRule="auto"/>
              <w:ind w:left="-126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367/1368</w:t>
            </w:r>
          </w:p>
        </w:tc>
        <w:tc>
          <w:tcPr>
            <w:tcW w:w="31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1A95" w:rsidRPr="002C7F77" w:rsidRDefault="003F1A95" w:rsidP="00505C35">
            <w:pPr>
              <w:keepLines/>
              <w:spacing w:after="0" w:line="240" w:lineRule="auto"/>
              <w:ind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Хрестителеве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їзд у прям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напрямку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рноб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, </w:t>
            </w:r>
            <w:r w:rsidRPr="00DF27E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DF27E6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авлине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и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Крутьки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Чехівка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, КО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8"/>
                <w:szCs w:val="28"/>
              </w:rPr>
              <w:t>„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ба</w:t>
            </w:r>
            <w:r w:rsidRPr="002C7F77"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датн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. 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Панське, Черкаси АС-2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125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78/60</w:t>
            </w:r>
          </w:p>
        </w:tc>
        <w:tc>
          <w:tcPr>
            <w:tcW w:w="141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1:20 (15:10)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3:50 (17:00)</w:t>
            </w:r>
          </w:p>
        </w:tc>
        <w:tc>
          <w:tcPr>
            <w:tcW w:w="1512" w:type="dxa"/>
            <w:vMerge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126" w:right="-1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92" w:right="-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6097" w:rsidRPr="002C7F77" w:rsidTr="00E75066">
        <w:trPr>
          <w:cantSplit/>
          <w:trHeight w:val="2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E66097" w:rsidRPr="002C7F77" w:rsidRDefault="00E66097" w:rsidP="00E75066">
            <w:pPr>
              <w:spacing w:after="0" w:line="240" w:lineRule="auto"/>
              <w:ind w:left="-92" w:right="-12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6097" w:rsidRPr="002C7F77" w:rsidRDefault="00E66097" w:rsidP="00E75066">
            <w:pPr>
              <w:spacing w:after="0" w:line="240" w:lineRule="auto"/>
              <w:ind w:left="-126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66097" w:rsidRPr="002C7F77" w:rsidRDefault="00E66097" w:rsidP="00E75066">
            <w:pPr>
              <w:spacing w:after="0" w:line="240" w:lineRule="auto"/>
              <w:ind w:left="-92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6097" w:rsidRPr="002C7F77" w:rsidRDefault="00E66097" w:rsidP="00E75066">
            <w:pPr>
              <w:spacing w:after="0" w:line="240" w:lineRule="auto"/>
              <w:ind w:left="-125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6097" w:rsidRPr="002C7F77" w:rsidRDefault="00E66097" w:rsidP="00E75066">
            <w:pPr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6097" w:rsidRPr="002C7F77" w:rsidRDefault="00E66097" w:rsidP="00E75066">
            <w:pPr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66097" w:rsidRPr="002C7F77" w:rsidRDefault="00E66097" w:rsidP="00E75066">
            <w:pPr>
              <w:spacing w:after="0" w:line="240" w:lineRule="auto"/>
              <w:ind w:left="-126" w:right="-1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6097" w:rsidRPr="002C7F77" w:rsidRDefault="00E66097" w:rsidP="00E75066">
            <w:pPr>
              <w:spacing w:after="0" w:line="240" w:lineRule="auto"/>
              <w:ind w:left="-92" w:right="-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F1A95" w:rsidRPr="002C7F77" w:rsidTr="003F1A95">
        <w:trPr>
          <w:cantSplit/>
          <w:trHeight w:val="20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92" w:right="-12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126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Шпола – Веселий Кут</w:t>
            </w:r>
          </w:p>
          <w:p w:rsidR="003F1A95" w:rsidRPr="002C7F77" w:rsidRDefault="003F1A95" w:rsidP="003F1A95">
            <w:pPr>
              <w:keepLines/>
              <w:spacing w:after="0" w:line="240" w:lineRule="auto"/>
              <w:ind w:left="-126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1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1A95" w:rsidRPr="002C7F77" w:rsidRDefault="003F1A95" w:rsidP="00505C35">
            <w:pPr>
              <w:keepLines/>
              <w:spacing w:after="0" w:line="240" w:lineRule="auto"/>
              <w:ind w:right="-16" w:hanging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Шпола АС, 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Шпола залізнична станція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Кримки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Водяне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Кавунівка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їзд у зворотному напрямку)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івка (заїзд у зворотному напрямку)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ка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Нова Ярославка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язе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ий Кут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125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48/43</w:t>
            </w:r>
          </w:p>
        </w:tc>
        <w:tc>
          <w:tcPr>
            <w:tcW w:w="141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05:40 (07:00)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06:55 (08:20)</w:t>
            </w:r>
          </w:p>
        </w:tc>
        <w:tc>
          <w:tcPr>
            <w:tcW w:w="1512" w:type="dxa"/>
            <w:vMerge w:val="restar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126" w:right="-1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вівторок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92" w:right="-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 для 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низькопідлогових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 15, для інших від 18.</w:t>
            </w:r>
          </w:p>
          <w:p w:rsidR="003F1A95" w:rsidRPr="002C7F77" w:rsidRDefault="003F1A95" w:rsidP="003F1A95">
            <w:pPr>
              <w:keepLines/>
              <w:spacing w:after="0" w:line="240" w:lineRule="auto"/>
              <w:ind w:left="-92" w:right="-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2 А, В; </w:t>
            </w:r>
            <w:r w:rsidR="00505C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3 А, В, І, ІІ, ІІІ, </w:t>
            </w:r>
            <w:r w:rsidR="00E66097"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ється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вро-2</w:t>
            </w:r>
          </w:p>
        </w:tc>
      </w:tr>
      <w:tr w:rsidR="003F1A95" w:rsidRPr="002C7F77" w:rsidTr="003F1A95">
        <w:trPr>
          <w:cantSplit/>
          <w:trHeight w:val="20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92" w:right="-12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126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92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Шпола АС, 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Шпола залізнична станція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Кримки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Водяне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Кавунівка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івка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ка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Нова Ярославка (заїзд у прямому напрямку)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proofErr w:type="spellStart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Витязеве</w:t>
            </w:r>
            <w:proofErr w:type="spellEnd"/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їзд у прямому напрямку)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ий Кут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125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53/43</w:t>
            </w:r>
          </w:p>
        </w:tc>
        <w:tc>
          <w:tcPr>
            <w:tcW w:w="141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126" w:right="-1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2:30 (14:10)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125" w:right="-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77">
              <w:rPr>
                <w:rFonts w:ascii="Times New Roman" w:eastAsia="Times New Roman" w:hAnsi="Times New Roman" w:cs="Times New Roman"/>
                <w:sz w:val="24"/>
                <w:szCs w:val="24"/>
              </w:rPr>
              <w:t>14:10 (15:25)</w:t>
            </w:r>
          </w:p>
        </w:tc>
        <w:tc>
          <w:tcPr>
            <w:tcW w:w="1512" w:type="dxa"/>
            <w:vMerge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126" w:right="-1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1A95" w:rsidRPr="002C7F77" w:rsidRDefault="003F1A95" w:rsidP="003F1A95">
            <w:pPr>
              <w:keepLines/>
              <w:spacing w:after="0" w:line="240" w:lineRule="auto"/>
              <w:ind w:left="-92" w:right="-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1A95" w:rsidRDefault="003F1A95" w:rsidP="00D04E0E">
      <w:pPr>
        <w:pStyle w:val="a9"/>
        <w:spacing w:before="0" w:beforeAutospacing="0" w:after="0" w:afterAutospacing="0"/>
        <w:ind w:left="-2" w:hanging="2"/>
        <w:jc w:val="center"/>
        <w:rPr>
          <w:color w:val="000000"/>
          <w:lang w:val="uk-UA"/>
        </w:rPr>
      </w:pPr>
    </w:p>
    <w:p w:rsidR="00A62918" w:rsidRPr="00634A8E" w:rsidRDefault="00A62918">
      <w:pPr>
        <w:spacing w:after="0"/>
        <w:ind w:left="1" w:hanging="3"/>
        <w:rPr>
          <w:rFonts w:ascii="Times New Roman" w:eastAsia="Times New Roman" w:hAnsi="Times New Roman" w:cs="Times New Roman"/>
          <w:sz w:val="24"/>
          <w:szCs w:val="24"/>
        </w:rPr>
      </w:pPr>
    </w:p>
    <w:p w:rsidR="00A62918" w:rsidRPr="00634A8E" w:rsidRDefault="00A62918">
      <w:pPr>
        <w:spacing w:after="0"/>
        <w:ind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A62918" w:rsidRPr="00634A8E" w:rsidRDefault="00A62918">
      <w:pPr>
        <w:spacing w:after="0"/>
        <w:ind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D04E0E" w:rsidRPr="00D04E0E" w:rsidRDefault="00505C35" w:rsidP="00D04E0E">
      <w:pPr>
        <w:spacing w:after="0"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ший заступник директора</w:t>
      </w:r>
    </w:p>
    <w:p w:rsidR="00D04E0E" w:rsidRPr="00D04E0E" w:rsidRDefault="00D04E0E" w:rsidP="00D04E0E">
      <w:pPr>
        <w:spacing w:after="0"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 w:rsidRPr="00D04E0E">
        <w:rPr>
          <w:rFonts w:ascii="Times New Roman" w:eastAsia="Times New Roman" w:hAnsi="Times New Roman" w:cs="Times New Roman"/>
          <w:sz w:val="24"/>
          <w:szCs w:val="24"/>
        </w:rPr>
        <w:t xml:space="preserve">Департаменту регіонального розвитку </w:t>
      </w:r>
    </w:p>
    <w:p w:rsidR="00A62918" w:rsidRPr="00634A8E" w:rsidRDefault="00D04E0E" w:rsidP="00D04E0E">
      <w:pPr>
        <w:tabs>
          <w:tab w:val="left" w:pos="11340"/>
        </w:tabs>
        <w:spacing w:after="0"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 w:rsidRPr="00D04E0E">
        <w:rPr>
          <w:rFonts w:ascii="Times New Roman" w:eastAsia="Times New Roman" w:hAnsi="Times New Roman" w:cs="Times New Roman"/>
          <w:sz w:val="24"/>
          <w:szCs w:val="24"/>
        </w:rPr>
        <w:t>Черкаської об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сної державної адміністрації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05C35">
        <w:rPr>
          <w:rFonts w:ascii="Times New Roman" w:eastAsia="Times New Roman" w:hAnsi="Times New Roman" w:cs="Times New Roman"/>
          <w:sz w:val="24"/>
          <w:szCs w:val="24"/>
        </w:rPr>
        <w:t>Василь СТЕЦЕНКО</w:t>
      </w:r>
    </w:p>
    <w:sectPr w:rsidR="00A62918" w:rsidRPr="00634A8E" w:rsidSect="000D2494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/>
      <w:pgMar w:top="992" w:right="1134" w:bottom="567" w:left="1134" w:header="709" w:footer="17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FE6" w:rsidRDefault="00864FE6">
      <w:pPr>
        <w:spacing w:after="0" w:line="240" w:lineRule="auto"/>
      </w:pPr>
      <w:r>
        <w:separator/>
      </w:r>
    </w:p>
  </w:endnote>
  <w:endnote w:type="continuationSeparator" w:id="0">
    <w:p w:rsidR="00864FE6" w:rsidRDefault="0086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A95" w:rsidRDefault="003F1A9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hanging="2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A95" w:rsidRDefault="003F1A9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hanging="2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A95" w:rsidRDefault="003F1A9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hanging="2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FE6" w:rsidRDefault="00864FE6">
      <w:pPr>
        <w:spacing w:after="0" w:line="240" w:lineRule="auto"/>
      </w:pPr>
      <w:r>
        <w:separator/>
      </w:r>
    </w:p>
  </w:footnote>
  <w:footnote w:type="continuationSeparator" w:id="0">
    <w:p w:rsidR="00864FE6" w:rsidRDefault="0086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A95" w:rsidRDefault="003F1A9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hanging="2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A95" w:rsidRDefault="000D249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hanging="2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 w:rsidR="003F1A95"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966A4C">
      <w:rPr>
        <w:rFonts w:ascii="Times New Roman" w:eastAsia="Times New Roman" w:hAnsi="Times New Roman" w:cs="Times New Roman"/>
        <w:noProof/>
        <w:color w:val="000000"/>
        <w:sz w:val="20"/>
        <w:szCs w:val="20"/>
      </w:rPr>
      <w:t>2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18"/>
    <w:rsid w:val="000D2494"/>
    <w:rsid w:val="00230205"/>
    <w:rsid w:val="002B38A8"/>
    <w:rsid w:val="003F1A95"/>
    <w:rsid w:val="003F2A11"/>
    <w:rsid w:val="00495C12"/>
    <w:rsid w:val="00505C35"/>
    <w:rsid w:val="0055798E"/>
    <w:rsid w:val="00581543"/>
    <w:rsid w:val="00634A8E"/>
    <w:rsid w:val="006714BF"/>
    <w:rsid w:val="007906A7"/>
    <w:rsid w:val="00864FE6"/>
    <w:rsid w:val="00894524"/>
    <w:rsid w:val="00966A4C"/>
    <w:rsid w:val="00A62918"/>
    <w:rsid w:val="00D04E0E"/>
    <w:rsid w:val="00DE7C6C"/>
    <w:rsid w:val="00DF27C1"/>
    <w:rsid w:val="00E66097"/>
    <w:rsid w:val="00FB054C"/>
    <w:rsid w:val="00FD1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66097"/>
  </w:style>
  <w:style w:type="paragraph" w:styleId="1">
    <w:name w:val="heading 1"/>
    <w:basedOn w:val="a"/>
    <w:next w:val="a"/>
    <w:rsid w:val="000D249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D249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D249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D249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D249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D249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D249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D249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D2494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D249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0D249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E7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E7C6C"/>
  </w:style>
  <w:style w:type="paragraph" w:styleId="a9">
    <w:name w:val="Normal (Web)"/>
    <w:basedOn w:val="a"/>
    <w:uiPriority w:val="99"/>
    <w:semiHidden/>
    <w:unhideWhenUsed/>
    <w:rsid w:val="00D04E0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66097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E7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E7C6C"/>
  </w:style>
  <w:style w:type="paragraph" w:styleId="a9">
    <w:name w:val="Normal (Web)"/>
    <w:basedOn w:val="a"/>
    <w:uiPriority w:val="99"/>
    <w:semiHidden/>
    <w:unhideWhenUsed/>
    <w:rsid w:val="00D04E0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WrEXb3BxkHV5Zwz/LVSS+1KnWzA==">CgMxLjAyCWguMzBqMHpsbDIOaC5qNzltcmpmdWpkNHgyDmguMmNnZ2hyaTc5cGJsMghoLmdqZGd4czgAciExOExKSWNEUnRiSXV0eDNmUXdiQ2gxbHdPUmVDQ3UyMH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EB80ED-2465-4DA4-8916-66E2FC5B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4-29T13:56:00Z</dcterms:created>
  <dcterms:modified xsi:type="dcterms:W3CDTF">2024-04-29T13:56:00Z</dcterms:modified>
</cp:coreProperties>
</file>